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NON OPER IN DRET AR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NON OPER IN DRET 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69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MIGNON OPER IN DRET 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